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8979" w14:textId="77777777" w:rsidR="00E62CBA" w:rsidRPr="00800865" w:rsidRDefault="00A619F1" w:rsidP="0080086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619F1"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039C5" wp14:editId="40A52FA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1EB6F" w14:textId="42260D0A" w:rsidR="00A619F1" w:rsidRDefault="002A38BF" w:rsidP="00A619F1">
                            <w:r>
                              <w:rPr>
                                <w:rFonts w:hint="eastAsia"/>
                              </w:rPr>
                              <w:t>小学校６年　算数</w:t>
                            </w:r>
                            <w:r w:rsidR="00AA71EB">
                              <w:rPr>
                                <w:rFonts w:hint="eastAsia"/>
                              </w:rPr>
                              <w:t>1</w:t>
                            </w:r>
                            <w:r w:rsidR="00A33858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B039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.3pt;margin-top:.5pt;width:105.5pt;height:2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" fillcolor="window" strokeweight=".5pt">
                <v:textbox>
                  <w:txbxContent>
                    <w:p w14:paraId="7391EB6F" w14:textId="42260D0A" w:rsidR="00A619F1" w:rsidRDefault="002A38BF" w:rsidP="00A619F1">
                      <w:r>
                        <w:rPr>
                          <w:rFonts w:hint="eastAsia"/>
                        </w:rPr>
                        <w:t>小学校６年　算数</w:t>
                      </w:r>
                      <w:r w:rsidR="00AA71EB">
                        <w:rPr>
                          <w:rFonts w:hint="eastAsia"/>
                        </w:rPr>
                        <w:t>1</w:t>
                      </w:r>
                      <w:r w:rsidR="00A33858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865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5AD8A1ED" w14:textId="77777777" w:rsidR="00800865" w:rsidRPr="00800865" w:rsidRDefault="00800865">
      <w:pPr>
        <w:rPr>
          <w:rFonts w:ascii="HG丸ｺﾞｼｯｸM-PRO" w:eastAsia="HG丸ｺﾞｼｯｸM-PRO" w:hAnsi="HG丸ｺﾞｼｯｸM-PRO"/>
          <w:sz w:val="24"/>
        </w:rPr>
      </w:pPr>
    </w:p>
    <w:p w14:paraId="43C8D911" w14:textId="2DCA03E2" w:rsidR="00F30CFE" w:rsidRDefault="006450E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8A7A29">
        <w:rPr>
          <w:rFonts w:ascii="HG丸ｺﾞｼｯｸM-PRO" w:eastAsia="HG丸ｺﾞｼｯｸM-PRO" w:hAnsi="HG丸ｺﾞｼｯｸM-PRO" w:hint="eastAsia"/>
          <w:sz w:val="24"/>
        </w:rPr>
        <w:t>年生　「</w:t>
      </w:r>
      <w:r w:rsidR="00AE1BE0">
        <w:rPr>
          <w:rFonts w:ascii="HG丸ｺﾞｼｯｸM-PRO" w:eastAsia="HG丸ｺﾞｼｯｸM-PRO" w:hAnsi="HG丸ｺﾞｼｯｸM-PRO" w:hint="eastAsia"/>
          <w:sz w:val="24"/>
        </w:rPr>
        <w:t>２　文字と式</w:t>
      </w:r>
      <w:r w:rsidR="00800865">
        <w:rPr>
          <w:rFonts w:ascii="HG丸ｺﾞｼｯｸM-PRO" w:eastAsia="HG丸ｺﾞｼｯｸM-PRO" w:hAnsi="HG丸ｺﾞｼｯｸM-PRO" w:hint="eastAsia"/>
          <w:sz w:val="24"/>
        </w:rPr>
        <w:t>」</w:t>
      </w:r>
      <w:r w:rsidR="00A33858">
        <w:rPr>
          <w:rFonts w:ascii="HG丸ｺﾞｼｯｸM-PRO" w:eastAsia="HG丸ｺﾞｼｯｸM-PRO" w:hAnsi="HG丸ｺﾞｼｯｸM-PRO" w:hint="eastAsia"/>
          <w:sz w:val="24"/>
        </w:rPr>
        <w:t>③</w:t>
      </w:r>
      <w:r w:rsidR="00F30CF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</w:t>
      </w:r>
      <w:r w:rsidR="00D7460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30CFE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0B3C298F" w14:textId="77777777" w:rsidR="00F30CFE" w:rsidRPr="00AA3FE2" w:rsidRDefault="00F30CFE">
      <w:pPr>
        <w:rPr>
          <w:rFonts w:ascii="HG丸ｺﾞｼｯｸM-PRO" w:eastAsia="HG丸ｺﾞｼｯｸM-PRO" w:hAnsi="HG丸ｺﾞｼｯｸM-PRO"/>
          <w:sz w:val="24"/>
        </w:rPr>
      </w:pPr>
    </w:p>
    <w:p w14:paraId="1E131843" w14:textId="59DB7037" w:rsidR="00F30CFE" w:rsidRDefault="00A3385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CDE39" wp14:editId="7D5CBFAB">
                <wp:simplePos x="0" y="0"/>
                <wp:positionH relativeFrom="column">
                  <wp:posOffset>4431030</wp:posOffset>
                </wp:positionH>
                <wp:positionV relativeFrom="paragraph">
                  <wp:posOffset>144780</wp:posOffset>
                </wp:positionV>
                <wp:extent cx="2061210" cy="1333500"/>
                <wp:effectExtent l="666750" t="0" r="1524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333500"/>
                        </a:xfrm>
                        <a:prstGeom prst="wedgeRoundRectCallout">
                          <a:avLst>
                            <a:gd name="adj1" fmla="val -80292"/>
                            <a:gd name="adj2" fmla="val 93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DF54" w14:textId="7B155C36" w:rsidR="00A33858" w:rsidRDefault="00A33858" w:rsidP="00A338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ん筆の本数を</w:t>
                            </w:r>
                            <w:r w:rsidR="007676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、</w:t>
                            </w:r>
                          </w:p>
                          <w:p w14:paraId="1A0BB1FA" w14:textId="7FBEBE5D" w:rsidR="00A33858" w:rsidRDefault="00A33858" w:rsidP="00A338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全部の代金を</w:t>
                            </w:r>
                            <w:r w:rsidR="007676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円として</w:t>
                            </w:r>
                          </w:p>
                          <w:p w14:paraId="2A9D3E01" w14:textId="0830DBFA" w:rsidR="00A33858" w:rsidRDefault="00A33858" w:rsidP="00A33858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考え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6CDE3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348.9pt;margin-top:11.4pt;width:162.3pt;height:1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" adj="-6543,12821" fillcolor="white [3201]" strokecolor="black [3200]" strokeweight="1pt">
                <v:textbox>
                  <w:txbxContent>
                    <w:p w14:paraId="52A0DF54" w14:textId="7B155C36" w:rsidR="00A33858" w:rsidRDefault="00A33858" w:rsidP="00A338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ん筆の本数を</w:t>
                      </w:r>
                      <w:r w:rsidR="007676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、</w:t>
                      </w:r>
                    </w:p>
                    <w:p w14:paraId="1A0BB1FA" w14:textId="7FBEBE5D" w:rsidR="00A33858" w:rsidRDefault="00A33858" w:rsidP="00A338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全部の代金を</w:t>
                      </w:r>
                      <w:r w:rsidR="007676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円として</w:t>
                      </w:r>
                    </w:p>
                    <w:p w14:paraId="2A9D3E01" w14:textId="0830DBFA" w:rsidR="00A33858" w:rsidRDefault="00A33858" w:rsidP="00A33858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考えてみよう。</w:t>
                      </w:r>
                    </w:p>
                  </w:txbxContent>
                </v:textbox>
              </v:shape>
            </w:pict>
          </mc:Fallback>
        </mc:AlternateContent>
      </w:r>
      <w:r w:rsidR="00F30CFE"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704C836E" w14:textId="453FA98D" w:rsidR="00F30CFE" w:rsidRDefault="0064254F" w:rsidP="00F30CF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B35D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83A07">
        <w:rPr>
          <w:rFonts w:ascii="HG丸ｺﾞｼｯｸM-PRO" w:eastAsia="HG丸ｺﾞｼｯｸM-PRO" w:hAnsi="HG丸ｺﾞｼｯｸM-PRO" w:hint="eastAsia"/>
          <w:sz w:val="24"/>
        </w:rPr>
        <w:t>今日の問題をノートにかきましょう。</w:t>
      </w:r>
    </w:p>
    <w:tbl>
      <w:tblPr>
        <w:tblStyle w:val="a4"/>
        <w:tblpPr w:leftFromText="142" w:rightFromText="142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5807"/>
      </w:tblGrid>
      <w:tr w:rsidR="00833A2F" w14:paraId="0F48ABFC" w14:textId="77777777" w:rsidTr="00A33858">
        <w:tc>
          <w:tcPr>
            <w:tcW w:w="5807" w:type="dxa"/>
          </w:tcPr>
          <w:p w14:paraId="6F213D09" w14:textId="77777777" w:rsidR="00A33858" w:rsidRDefault="007676AB" w:rsidP="00833A2F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P２９　</w:t>
            </w:r>
            <w:r w:rsidRPr="007676AB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問題文をかきましょう。</w:t>
            </w:r>
          </w:p>
          <w:p w14:paraId="48F8E3D1" w14:textId="59856FDC" w:rsidR="007676AB" w:rsidRPr="00AA71EB" w:rsidRDefault="007676AB" w:rsidP="00833A2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2A70DBC" w14:textId="7FA95945" w:rsidR="00D83A07" w:rsidRDefault="00D83A07" w:rsidP="00F30CF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ED29E1C" w14:textId="11085D55" w:rsidR="00833A2F" w:rsidRDefault="00833A2F" w:rsidP="00F30CFE">
      <w:pPr>
        <w:rPr>
          <w:rFonts w:ascii="HG丸ｺﾞｼｯｸM-PRO" w:eastAsia="HG丸ｺﾞｼｯｸM-PRO" w:hAnsi="HG丸ｺﾞｼｯｸM-PRO"/>
          <w:sz w:val="24"/>
        </w:rPr>
      </w:pPr>
    </w:p>
    <w:p w14:paraId="08F15276" w14:textId="2CF51E68" w:rsidR="00833A2F" w:rsidRDefault="00833A2F" w:rsidP="00F30CFE">
      <w:pPr>
        <w:rPr>
          <w:rFonts w:ascii="HG丸ｺﾞｼｯｸM-PRO" w:eastAsia="HG丸ｺﾞｼｯｸM-PRO" w:hAnsi="HG丸ｺﾞｼｯｸM-PRO"/>
          <w:sz w:val="24"/>
        </w:rPr>
      </w:pPr>
    </w:p>
    <w:p w14:paraId="529C55B2" w14:textId="736902DD" w:rsidR="00833A2F" w:rsidRDefault="00833A2F" w:rsidP="00F30CFE">
      <w:pPr>
        <w:rPr>
          <w:rFonts w:ascii="HG丸ｺﾞｼｯｸM-PRO" w:eastAsia="HG丸ｺﾞｼｯｸM-PRO" w:hAnsi="HG丸ｺﾞｼｯｸM-PRO"/>
          <w:sz w:val="24"/>
        </w:rPr>
      </w:pPr>
    </w:p>
    <w:p w14:paraId="1E9FC4A2" w14:textId="77777777" w:rsidR="008C637D" w:rsidRDefault="008C637D" w:rsidP="00F30CFE">
      <w:pPr>
        <w:rPr>
          <w:rFonts w:ascii="HG丸ｺﾞｼｯｸM-PRO" w:eastAsia="HG丸ｺﾞｼｯｸM-PRO" w:hAnsi="HG丸ｺﾞｼｯｸM-PRO"/>
          <w:sz w:val="24"/>
        </w:rPr>
      </w:pPr>
    </w:p>
    <w:p w14:paraId="5F43DF2F" w14:textId="20B5489D" w:rsidR="00DE3BF7" w:rsidRDefault="00DE3BF7" w:rsidP="00D83A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8C637D">
        <w:rPr>
          <w:rFonts w:ascii="HG丸ｺﾞｼｯｸM-PRO" w:eastAsia="HG丸ｺﾞｼｯｸM-PRO" w:hAnsi="HG丸ｺﾞｼｯｸM-PRO" w:hint="eastAsia"/>
          <w:sz w:val="24"/>
        </w:rPr>
        <w:t>今日の学習のめあてをノートにかきましょう。</w:t>
      </w:r>
    </w:p>
    <w:p w14:paraId="65AF7671" w14:textId="61001000" w:rsidR="008C637D" w:rsidRPr="008C637D" w:rsidRDefault="008C637D" w:rsidP="008C637D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めあて</w:t>
      </w:r>
      <w:r w:rsidRPr="00725C7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676AB" w:rsidRPr="007676A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ｘ</w:t>
      </w:r>
      <w:r w:rsidR="00A33858" w:rsidRPr="007676AB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や</w:t>
      </w:r>
      <w:r w:rsidR="007676AB" w:rsidRPr="007676AB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ｙ</w:t>
      </w:r>
      <w:r w:rsidR="00A33858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を使って、数量の</w:t>
      </w:r>
      <w:r w:rsidR="00F6251E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関係を</w:t>
      </w:r>
      <w:r w:rsidRPr="00725C7F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式に表して調べよう。</w:t>
      </w:r>
    </w:p>
    <w:p w14:paraId="0E02EC3E" w14:textId="212DC71D" w:rsidR="008C637D" w:rsidRPr="00E41B1A" w:rsidRDefault="008C637D" w:rsidP="00D83A07">
      <w:pPr>
        <w:rPr>
          <w:rFonts w:ascii="HG丸ｺﾞｼｯｸM-PRO" w:eastAsia="HG丸ｺﾞｼｯｸM-PRO" w:hAnsi="HG丸ｺﾞｼｯｸM-PRO"/>
          <w:sz w:val="24"/>
        </w:rPr>
      </w:pPr>
    </w:p>
    <w:p w14:paraId="743C6D09" w14:textId="264F2CA4" w:rsidR="008C637D" w:rsidRDefault="00725C7F" w:rsidP="00D83A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114FF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33858">
        <w:rPr>
          <w:rFonts w:ascii="HG丸ｺﾞｼｯｸM-PRO" w:eastAsia="HG丸ｺﾞｼｯｸM-PRO" w:hAnsi="HG丸ｺﾞｼｯｸM-PRO" w:hint="eastAsia"/>
          <w:sz w:val="24"/>
        </w:rPr>
        <w:t>えん筆の本数を</w:t>
      </w:r>
      <w:r w:rsidR="007676AB">
        <w:rPr>
          <w:rFonts w:ascii="HG丸ｺﾞｼｯｸM-PRO" w:eastAsia="HG丸ｺﾞｼｯｸM-PRO" w:hAnsi="HG丸ｺﾞｼｯｸM-PRO" w:hint="eastAsia"/>
          <w:sz w:val="24"/>
        </w:rPr>
        <w:t>ｘ</w:t>
      </w:r>
      <w:r w:rsidR="00A71341">
        <w:rPr>
          <w:rFonts w:ascii="HG丸ｺﾞｼｯｸM-PRO" w:eastAsia="HG丸ｺﾞｼｯｸM-PRO" w:hAnsi="HG丸ｺﾞｼｯｸM-PRO" w:hint="eastAsia"/>
          <w:sz w:val="24"/>
        </w:rPr>
        <w:t>本として、全部の代金を表す式を考えよう</w:t>
      </w:r>
      <w:r w:rsidR="00A33858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4764DC8" w14:textId="4BDB43BF" w:rsidR="00114FF2" w:rsidRDefault="00114FF2" w:rsidP="00D83A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2D31E120" w14:textId="24EE3CEB" w:rsidR="00114FF2" w:rsidRDefault="00114FF2" w:rsidP="00D83A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A3385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えん筆1本の値段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×　</w:t>
      </w:r>
      <w:r w:rsidR="00A3385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本数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33858">
        <w:rPr>
          <w:rFonts w:ascii="HG丸ｺﾞｼｯｸM-PRO" w:eastAsia="HG丸ｺﾞｼｯｸM-PRO" w:hAnsi="HG丸ｺﾞｼｯｸM-PRO" w:hint="eastAsia"/>
          <w:sz w:val="24"/>
        </w:rPr>
        <w:t xml:space="preserve">＋　</w:t>
      </w:r>
      <w:r w:rsidR="00A33858" w:rsidRPr="00A3385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消しゴム1個の値段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6F270EA5" w14:textId="0AC6B24F" w:rsidR="00114FF2" w:rsidRPr="00A47499" w:rsidRDefault="00114FF2" w:rsidP="00D83A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33858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33858" w:rsidRPr="00A33858">
        <w:rPr>
          <w:rFonts w:ascii="HG丸ｺﾞｼｯｸM-PRO" w:eastAsia="HG丸ｺﾞｼｯｸM-PRO" w:hAnsi="HG丸ｺﾞｼｯｸM-PRO" w:hint="eastAsia"/>
          <w:sz w:val="24"/>
        </w:rPr>
        <w:t>８０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3385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E71579">
        <w:rPr>
          <w:rFonts w:ascii="HG丸ｺﾞｼｯｸM-PRO" w:eastAsia="HG丸ｺﾞｼｯｸM-PRO" w:hAnsi="HG丸ｺﾞｼｯｸM-PRO" w:hint="eastAsia"/>
          <w:sz w:val="24"/>
        </w:rPr>
        <w:t>×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3385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="00F82A78" w:rsidRPr="00A3385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="00F82A7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33858">
        <w:rPr>
          <w:rFonts w:ascii="HG丸ｺﾞｼｯｸM-PRO" w:eastAsia="HG丸ｺﾞｼｯｸM-PRO" w:hAnsi="HG丸ｺﾞｼｯｸM-PRO" w:hint="eastAsia"/>
          <w:sz w:val="24"/>
        </w:rPr>
        <w:t>＋　　　　７０</w:t>
      </w:r>
      <w:r w:rsidR="00F82A78" w:rsidRPr="00F82A78">
        <w:rPr>
          <w:rFonts w:ascii="HG丸ｺﾞｼｯｸM-PRO" w:eastAsia="HG丸ｺﾞｼｯｸM-PRO" w:hAnsi="HG丸ｺﾞｼｯｸM-PRO" w:hint="eastAsia"/>
          <w:color w:val="FFFFFF" w:themeColor="background1"/>
          <w:sz w:val="24"/>
        </w:rPr>
        <w:t>ｍ</w:t>
      </w:r>
    </w:p>
    <w:p w14:paraId="01A87100" w14:textId="4F56C155" w:rsidR="00A2725E" w:rsidRDefault="00114FF2" w:rsidP="00A474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４　</w:t>
      </w:r>
      <w:r w:rsidR="00A47499">
        <w:rPr>
          <w:rFonts w:ascii="HG丸ｺﾞｼｯｸM-PRO" w:eastAsia="HG丸ｺﾞｼｯｸM-PRO" w:hAnsi="HG丸ｺﾞｼｯｸM-PRO" w:hint="eastAsia"/>
          <w:sz w:val="24"/>
        </w:rPr>
        <w:t>えん筆の本数を</w:t>
      </w:r>
      <w:r w:rsidR="007676AB">
        <w:rPr>
          <w:rFonts w:ascii="HG丸ｺﾞｼｯｸM-PRO" w:eastAsia="HG丸ｺﾞｼｯｸM-PRO" w:hAnsi="HG丸ｺﾞｼｯｸM-PRO" w:hint="eastAsia"/>
          <w:sz w:val="24"/>
        </w:rPr>
        <w:t>ｘ</w:t>
      </w:r>
      <w:r w:rsidR="00A47499">
        <w:rPr>
          <w:rFonts w:ascii="HG丸ｺﾞｼｯｸM-PRO" w:eastAsia="HG丸ｺﾞｼｯｸM-PRO" w:hAnsi="HG丸ｺﾞｼｯｸM-PRO" w:hint="eastAsia"/>
          <w:sz w:val="24"/>
        </w:rPr>
        <w:t>本、全部の代金を</w:t>
      </w:r>
      <w:r w:rsidR="007676AB">
        <w:rPr>
          <w:rFonts w:ascii="HG丸ｺﾞｼｯｸM-PRO" w:eastAsia="HG丸ｺﾞｼｯｸM-PRO" w:hAnsi="HG丸ｺﾞｼｯｸM-PRO" w:hint="eastAsia"/>
          <w:sz w:val="24"/>
        </w:rPr>
        <w:t>ｙ</w:t>
      </w:r>
      <w:r w:rsidR="00A47499">
        <w:rPr>
          <w:rFonts w:ascii="HG丸ｺﾞｼｯｸM-PRO" w:eastAsia="HG丸ｺﾞｼｯｸM-PRO" w:hAnsi="HG丸ｺﾞｼｯｸM-PRO" w:hint="eastAsia"/>
          <w:sz w:val="24"/>
        </w:rPr>
        <w:t>円として、</w:t>
      </w:r>
      <w:r w:rsidR="007676AB">
        <w:rPr>
          <w:rFonts w:ascii="HG丸ｺﾞｼｯｸM-PRO" w:eastAsia="HG丸ｺﾞｼｯｸM-PRO" w:hAnsi="HG丸ｺﾞｼｯｸM-PRO" w:hint="eastAsia"/>
          <w:sz w:val="24"/>
        </w:rPr>
        <w:t>ｘ</w:t>
      </w:r>
      <w:r w:rsidR="00A47499">
        <w:rPr>
          <w:rFonts w:ascii="HG丸ｺﾞｼｯｸM-PRO" w:eastAsia="HG丸ｺﾞｼｯｸM-PRO" w:hAnsi="HG丸ｺﾞｼｯｸM-PRO" w:hint="eastAsia"/>
          <w:sz w:val="24"/>
        </w:rPr>
        <w:t>と</w:t>
      </w:r>
      <w:r w:rsidR="007676AB">
        <w:rPr>
          <w:rFonts w:ascii="HG丸ｺﾞｼｯｸM-PRO" w:eastAsia="HG丸ｺﾞｼｯｸM-PRO" w:hAnsi="HG丸ｺﾞｼｯｸM-PRO" w:hint="eastAsia"/>
          <w:sz w:val="24"/>
        </w:rPr>
        <w:t>ｙ</w:t>
      </w:r>
      <w:r w:rsidR="00A71341">
        <w:rPr>
          <w:rFonts w:ascii="HG丸ｺﾞｼｯｸM-PRO" w:eastAsia="HG丸ｺﾞｼｯｸM-PRO" w:hAnsi="HG丸ｺﾞｼｯｸM-PRO" w:hint="eastAsia"/>
          <w:sz w:val="24"/>
        </w:rPr>
        <w:t>の関係を式に表そう</w:t>
      </w:r>
      <w:r w:rsidR="00A47499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3F2E7F6" w14:textId="28B9AE6C" w:rsidR="00A47499" w:rsidRPr="00A71341" w:rsidRDefault="00A47499" w:rsidP="00A47499">
      <w:pPr>
        <w:rPr>
          <w:rFonts w:ascii="HG丸ｺﾞｼｯｸM-PRO" w:eastAsia="HG丸ｺﾞｼｯｸM-PRO" w:hAnsi="HG丸ｺﾞｼｯｸM-PRO"/>
          <w:sz w:val="24"/>
        </w:rPr>
      </w:pPr>
    </w:p>
    <w:p w14:paraId="766527D8" w14:textId="4F1D51E5" w:rsidR="00A47499" w:rsidRPr="00A47499" w:rsidRDefault="00A47499" w:rsidP="00A47499">
      <w:pPr>
        <w:rPr>
          <w:rFonts w:ascii="Segoe UI Symbol" w:eastAsia="HG丸ｺﾞｼｯｸM-PRO" w:hAnsi="Segoe UI Symbol" w:cs="Segoe UI Symbol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4749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式　　　　　　　　　　　　　　　　　</w:t>
      </w:r>
    </w:p>
    <w:p w14:paraId="09313379" w14:textId="32DB976F" w:rsidR="00FC3892" w:rsidRDefault="00FC3892" w:rsidP="00D83A0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2D4D3D9D" w14:textId="2420EFF8" w:rsidR="00A47499" w:rsidRDefault="00A47499" w:rsidP="00A47499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５　上の式で、</w:t>
      </w:r>
      <w:r w:rsidR="007676AB">
        <w:rPr>
          <w:rFonts w:ascii="HG丸ｺﾞｼｯｸM-PRO" w:eastAsia="HG丸ｺﾞｼｯｸM-PRO" w:hAnsi="HG丸ｺﾞｼｯｸM-PRO" w:hint="eastAsia"/>
          <w:sz w:val="24"/>
          <w:szCs w:val="28"/>
        </w:rPr>
        <w:t>ｘ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の値を５、６、７、……としたとき、それぞれに対応する</w:t>
      </w:r>
      <w:r w:rsidR="007676AB">
        <w:rPr>
          <w:rFonts w:ascii="HG丸ｺﾞｼｯｸM-PRO" w:eastAsia="HG丸ｺﾞｼｯｸM-PRO" w:hAnsi="HG丸ｺﾞｼｯｸM-PRO" w:hint="eastAsia"/>
          <w:sz w:val="24"/>
          <w:szCs w:val="28"/>
        </w:rPr>
        <w:t>ｙ</w:t>
      </w:r>
      <w:r w:rsidR="00A71341">
        <w:rPr>
          <w:rFonts w:ascii="HG丸ｺﾞｼｯｸM-PRO" w:eastAsia="HG丸ｺﾞｼｯｸM-PRO" w:hAnsi="HG丸ｺﾞｼｯｸM-PRO" w:hint="eastAsia"/>
          <w:sz w:val="24"/>
          <w:szCs w:val="28"/>
        </w:rPr>
        <w:t>の値を求めて表にかこう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39F20285" w14:textId="77777777" w:rsidR="00A47499" w:rsidRPr="00A71341" w:rsidRDefault="00A47499" w:rsidP="00A47499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742"/>
        <w:gridCol w:w="1606"/>
        <w:gridCol w:w="1607"/>
        <w:gridCol w:w="1607"/>
        <w:gridCol w:w="1607"/>
        <w:gridCol w:w="1607"/>
      </w:tblGrid>
      <w:tr w:rsidR="00B7529C" w14:paraId="06E82C90" w14:textId="77777777" w:rsidTr="00B7529C">
        <w:tc>
          <w:tcPr>
            <w:tcW w:w="1742" w:type="dxa"/>
          </w:tcPr>
          <w:p w14:paraId="3E6A2D69" w14:textId="0111C6E2" w:rsidR="00B7529C" w:rsidRDefault="007676AB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ｘ</w:t>
            </w:r>
            <w:r w:rsidR="00B7529C">
              <w:rPr>
                <w:rFonts w:ascii="HG丸ｺﾞｼｯｸM-PRO" w:eastAsia="HG丸ｺﾞｼｯｸM-PRO" w:hAnsi="HG丸ｺﾞｼｯｸM-PRO" w:hint="eastAsia"/>
                <w:sz w:val="24"/>
              </w:rPr>
              <w:t>（本）</w:t>
            </w:r>
          </w:p>
        </w:tc>
        <w:tc>
          <w:tcPr>
            <w:tcW w:w="1606" w:type="dxa"/>
          </w:tcPr>
          <w:p w14:paraId="0A5CFAC0" w14:textId="01229046" w:rsidR="00B7529C" w:rsidRDefault="00B7529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1607" w:type="dxa"/>
          </w:tcPr>
          <w:p w14:paraId="2C0C56EB" w14:textId="260583D4" w:rsidR="00B7529C" w:rsidRDefault="00B7529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1607" w:type="dxa"/>
          </w:tcPr>
          <w:p w14:paraId="706F2D91" w14:textId="3C9F30E9" w:rsidR="00B7529C" w:rsidRDefault="00B7529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1607" w:type="dxa"/>
          </w:tcPr>
          <w:p w14:paraId="79D342DC" w14:textId="42243845" w:rsidR="00B7529C" w:rsidRDefault="00B7529C" w:rsidP="00B7529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1607" w:type="dxa"/>
          </w:tcPr>
          <w:p w14:paraId="7433F65A" w14:textId="2FF695FC" w:rsidR="00B7529C" w:rsidRDefault="00B7529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……</w:t>
            </w:r>
          </w:p>
        </w:tc>
      </w:tr>
      <w:tr w:rsidR="00B7529C" w14:paraId="552EEAD7" w14:textId="77777777" w:rsidTr="00B7529C">
        <w:tc>
          <w:tcPr>
            <w:tcW w:w="1742" w:type="dxa"/>
          </w:tcPr>
          <w:p w14:paraId="140240DE" w14:textId="125D5D79" w:rsidR="00B7529C" w:rsidRDefault="007676AB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ｙ</w:t>
            </w:r>
            <w:r w:rsidR="00B7529C"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1606" w:type="dxa"/>
          </w:tcPr>
          <w:p w14:paraId="357F5319" w14:textId="4631D76F" w:rsidR="00B7529C" w:rsidRDefault="00B7529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07" w:type="dxa"/>
          </w:tcPr>
          <w:p w14:paraId="70A3C6BD" w14:textId="77777777" w:rsidR="00B7529C" w:rsidRDefault="00B7529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07" w:type="dxa"/>
          </w:tcPr>
          <w:p w14:paraId="560C26A3" w14:textId="77777777" w:rsidR="00B7529C" w:rsidRDefault="00B7529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07" w:type="dxa"/>
          </w:tcPr>
          <w:p w14:paraId="27CCB404" w14:textId="77777777" w:rsidR="00B7529C" w:rsidRDefault="00B7529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2B331D4C" w14:textId="51904C52" w:rsidR="00B7529C" w:rsidRDefault="00B7529C" w:rsidP="00F72D0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1696FDF" w14:textId="64F594DA" w:rsidR="00B267AC" w:rsidRDefault="00B267AC" w:rsidP="00D83A0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C5C5D0A" w14:textId="77777777" w:rsidR="00B267AC" w:rsidRDefault="00B267AC" w:rsidP="00D83A0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29DEBDB1" w14:textId="03926BE1" w:rsidR="008D0B60" w:rsidRDefault="008D0B60" w:rsidP="0059743C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　１０００円では、７０円の</w:t>
      </w:r>
      <w:r w:rsidR="0059743C">
        <w:rPr>
          <w:rFonts w:ascii="HG丸ｺﾞｼｯｸM-PRO" w:eastAsia="HG丸ｺﾞｼｯｸM-PRO" w:hAnsi="HG丸ｺﾞｼｯｸM-PRO" w:hint="eastAsia"/>
          <w:sz w:val="24"/>
        </w:rPr>
        <w:t>消しゴム1</w:t>
      </w:r>
      <w:r w:rsidR="00A71341">
        <w:rPr>
          <w:rFonts w:ascii="HG丸ｺﾞｼｯｸM-PRO" w:eastAsia="HG丸ｺﾞｼｯｸM-PRO" w:hAnsi="HG丸ｺﾞｼｯｸM-PRO" w:hint="eastAsia"/>
          <w:sz w:val="24"/>
        </w:rPr>
        <w:t>個と、８０円のえん筆を何本まで買うことができるでしょうか</w:t>
      </w:r>
      <w:r w:rsidR="0059743C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2530DA12" w14:textId="77777777" w:rsidR="008D0B60" w:rsidRPr="00A71341" w:rsidRDefault="008D0B60" w:rsidP="00F30CFE">
      <w:pPr>
        <w:rPr>
          <w:rFonts w:ascii="HG丸ｺﾞｼｯｸM-PRO" w:eastAsia="HG丸ｺﾞｼｯｸM-PRO" w:hAnsi="HG丸ｺﾞｼｯｸM-PRO"/>
          <w:sz w:val="24"/>
        </w:rPr>
      </w:pPr>
    </w:p>
    <w:p w14:paraId="5C4014CA" w14:textId="4B34A58D" w:rsidR="001B0268" w:rsidRPr="00AD3552" w:rsidRDefault="001B0268" w:rsidP="00F30CF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教科書P</w:t>
      </w:r>
      <w:r w:rsidR="0059743C">
        <w:rPr>
          <w:rFonts w:ascii="HG丸ｺﾞｼｯｸM-PRO" w:eastAsia="HG丸ｺﾞｼｯｸM-PRO" w:hAnsi="HG丸ｺﾞｼｯｸM-PRO" w:hint="eastAsia"/>
          <w:sz w:val="24"/>
        </w:rPr>
        <w:t>２９</w:t>
      </w:r>
      <w:r w:rsidR="0059743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72435DAA" w14:textId="30A90479" w:rsidR="001B0268" w:rsidRDefault="001B0268" w:rsidP="00072738">
      <w:pPr>
        <w:rPr>
          <w:rFonts w:ascii="HG丸ｺﾞｼｯｸM-PRO" w:eastAsia="HG丸ｺﾞｼｯｸM-PRO" w:hAnsi="HG丸ｺﾞｼｯｸM-PRO"/>
          <w:sz w:val="24"/>
        </w:rPr>
      </w:pPr>
    </w:p>
    <w:p w14:paraId="0378FA02" w14:textId="77777777" w:rsidR="001B0268" w:rsidRDefault="001B0268" w:rsidP="00072738">
      <w:pPr>
        <w:rPr>
          <w:rFonts w:ascii="HG丸ｺﾞｼｯｸM-PRO" w:eastAsia="HG丸ｺﾞｼｯｸM-PRO" w:hAnsi="HG丸ｺﾞｼｯｸM-PRO"/>
          <w:sz w:val="24"/>
        </w:rPr>
      </w:pPr>
    </w:p>
    <w:p w14:paraId="6D1409CB" w14:textId="77777777" w:rsidR="001B0268" w:rsidRDefault="001B0268" w:rsidP="00072738">
      <w:pPr>
        <w:rPr>
          <w:rFonts w:ascii="HG丸ｺﾞｼｯｸM-PRO" w:eastAsia="HG丸ｺﾞｼｯｸM-PRO" w:hAnsi="HG丸ｺﾞｼｯｸM-PRO"/>
          <w:sz w:val="24"/>
        </w:rPr>
      </w:pPr>
    </w:p>
    <w:p w14:paraId="4D2DBF30" w14:textId="08E97B4E" w:rsidR="00072738" w:rsidRPr="005C5BE8" w:rsidRDefault="0059743C" w:rsidP="0007273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="008C7AB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72738">
        <w:rPr>
          <w:rFonts w:ascii="HG丸ｺﾞｼｯｸM-PRO" w:eastAsia="HG丸ｺﾞｼｯｸM-PRO" w:hAnsi="HG丸ｺﾞｼｯｸM-PRO" w:hint="eastAsia"/>
          <w:sz w:val="24"/>
        </w:rPr>
        <w:t>ノートに</w:t>
      </w:r>
      <w:r w:rsidR="00D940A0">
        <w:rPr>
          <w:rFonts w:ascii="HG丸ｺﾞｼｯｸM-PRO" w:eastAsia="HG丸ｺﾞｼｯｸM-PRO" w:hAnsi="HG丸ｺﾞｼｯｸM-PRO" w:hint="eastAsia"/>
          <w:sz w:val="24"/>
        </w:rPr>
        <w:t>今日</w:t>
      </w:r>
      <w:r w:rsidR="00072738" w:rsidRPr="005C5BE8">
        <w:rPr>
          <w:rFonts w:ascii="HG丸ｺﾞｼｯｸM-PRO" w:eastAsia="HG丸ｺﾞｼｯｸM-PRO" w:hAnsi="HG丸ｺﾞｼｯｸM-PRO" w:hint="eastAsia"/>
          <w:sz w:val="24"/>
        </w:rPr>
        <w:t>の学習のふりかえりを書きましょう。</w:t>
      </w:r>
    </w:p>
    <w:p w14:paraId="73AD7D63" w14:textId="279406AF" w:rsidR="00072738" w:rsidRPr="00072738" w:rsidRDefault="00072738" w:rsidP="008A7A29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5C5BE8"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sectPr w:rsidR="00072738" w:rsidRPr="00072738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EA451" w14:textId="77777777" w:rsidR="00603728" w:rsidRDefault="00603728" w:rsidP="0086023C">
      <w:r>
        <w:separator/>
      </w:r>
    </w:p>
  </w:endnote>
  <w:endnote w:type="continuationSeparator" w:id="0">
    <w:p w14:paraId="16C810EA" w14:textId="77777777" w:rsidR="00603728" w:rsidRDefault="00603728" w:rsidP="0086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DB52C" w14:textId="77777777" w:rsidR="00603728" w:rsidRDefault="00603728" w:rsidP="0086023C">
      <w:r>
        <w:separator/>
      </w:r>
    </w:p>
  </w:footnote>
  <w:footnote w:type="continuationSeparator" w:id="0">
    <w:p w14:paraId="28B5CD14" w14:textId="77777777" w:rsidR="00603728" w:rsidRDefault="00603728" w:rsidP="0086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CED"/>
    <w:multiLevelType w:val="hybridMultilevel"/>
    <w:tmpl w:val="F9528602"/>
    <w:lvl w:ilvl="0" w:tplc="AFE2E8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65"/>
    <w:rsid w:val="000533C1"/>
    <w:rsid w:val="00072738"/>
    <w:rsid w:val="00092421"/>
    <w:rsid w:val="000C0E43"/>
    <w:rsid w:val="000C2DE2"/>
    <w:rsid w:val="001035DE"/>
    <w:rsid w:val="001057F6"/>
    <w:rsid w:val="00106DDB"/>
    <w:rsid w:val="00113BB2"/>
    <w:rsid w:val="00114FF2"/>
    <w:rsid w:val="00121EF7"/>
    <w:rsid w:val="001442A3"/>
    <w:rsid w:val="00164E77"/>
    <w:rsid w:val="0017058D"/>
    <w:rsid w:val="0017247A"/>
    <w:rsid w:val="00194105"/>
    <w:rsid w:val="001958DF"/>
    <w:rsid w:val="001B0268"/>
    <w:rsid w:val="001C7AB7"/>
    <w:rsid w:val="001E0A7F"/>
    <w:rsid w:val="001F673D"/>
    <w:rsid w:val="00207722"/>
    <w:rsid w:val="00214865"/>
    <w:rsid w:val="00224B60"/>
    <w:rsid w:val="00230CA8"/>
    <w:rsid w:val="00250A76"/>
    <w:rsid w:val="00283BF0"/>
    <w:rsid w:val="002A38BF"/>
    <w:rsid w:val="002B0F0A"/>
    <w:rsid w:val="002B2E30"/>
    <w:rsid w:val="002D2B31"/>
    <w:rsid w:val="00332B17"/>
    <w:rsid w:val="00333267"/>
    <w:rsid w:val="003544E3"/>
    <w:rsid w:val="003545CF"/>
    <w:rsid w:val="00354C68"/>
    <w:rsid w:val="00373EB4"/>
    <w:rsid w:val="003B5457"/>
    <w:rsid w:val="00427508"/>
    <w:rsid w:val="00433F36"/>
    <w:rsid w:val="0045764A"/>
    <w:rsid w:val="00462B9F"/>
    <w:rsid w:val="00462CC6"/>
    <w:rsid w:val="004805E0"/>
    <w:rsid w:val="00487383"/>
    <w:rsid w:val="004A5E09"/>
    <w:rsid w:val="004C0237"/>
    <w:rsid w:val="004C6501"/>
    <w:rsid w:val="004F661E"/>
    <w:rsid w:val="0050147C"/>
    <w:rsid w:val="00513D7D"/>
    <w:rsid w:val="00523A14"/>
    <w:rsid w:val="005247EE"/>
    <w:rsid w:val="00547BDB"/>
    <w:rsid w:val="00562F58"/>
    <w:rsid w:val="0059743C"/>
    <w:rsid w:val="005C5BE8"/>
    <w:rsid w:val="005E6F15"/>
    <w:rsid w:val="005F320F"/>
    <w:rsid w:val="00603728"/>
    <w:rsid w:val="0062042B"/>
    <w:rsid w:val="0064254F"/>
    <w:rsid w:val="006450E2"/>
    <w:rsid w:val="006749D9"/>
    <w:rsid w:val="0068216F"/>
    <w:rsid w:val="006B3879"/>
    <w:rsid w:val="006C1CA1"/>
    <w:rsid w:val="006F4CB4"/>
    <w:rsid w:val="0070794C"/>
    <w:rsid w:val="00720849"/>
    <w:rsid w:val="00722015"/>
    <w:rsid w:val="00725C7F"/>
    <w:rsid w:val="00751189"/>
    <w:rsid w:val="007676AB"/>
    <w:rsid w:val="007A52BC"/>
    <w:rsid w:val="00800865"/>
    <w:rsid w:val="00820103"/>
    <w:rsid w:val="00833A2F"/>
    <w:rsid w:val="0086023C"/>
    <w:rsid w:val="008A7A29"/>
    <w:rsid w:val="008B6B2B"/>
    <w:rsid w:val="008C637D"/>
    <w:rsid w:val="008C7501"/>
    <w:rsid w:val="008C7AB8"/>
    <w:rsid w:val="008D0B60"/>
    <w:rsid w:val="009101F6"/>
    <w:rsid w:val="00922DCB"/>
    <w:rsid w:val="00940530"/>
    <w:rsid w:val="009B4EFC"/>
    <w:rsid w:val="009D6011"/>
    <w:rsid w:val="009E0876"/>
    <w:rsid w:val="009F560A"/>
    <w:rsid w:val="00A212D5"/>
    <w:rsid w:val="00A26137"/>
    <w:rsid w:val="00A2725E"/>
    <w:rsid w:val="00A33858"/>
    <w:rsid w:val="00A47499"/>
    <w:rsid w:val="00A57C3F"/>
    <w:rsid w:val="00A60633"/>
    <w:rsid w:val="00A619F1"/>
    <w:rsid w:val="00A67E6F"/>
    <w:rsid w:val="00A71341"/>
    <w:rsid w:val="00A76455"/>
    <w:rsid w:val="00A9283C"/>
    <w:rsid w:val="00A94F4F"/>
    <w:rsid w:val="00AA3FE2"/>
    <w:rsid w:val="00AA42D4"/>
    <w:rsid w:val="00AA71EB"/>
    <w:rsid w:val="00AD3552"/>
    <w:rsid w:val="00AE1BE0"/>
    <w:rsid w:val="00AF5BB0"/>
    <w:rsid w:val="00B07751"/>
    <w:rsid w:val="00B101E9"/>
    <w:rsid w:val="00B267AC"/>
    <w:rsid w:val="00B33130"/>
    <w:rsid w:val="00B35D73"/>
    <w:rsid w:val="00B60176"/>
    <w:rsid w:val="00B6589C"/>
    <w:rsid w:val="00B7529C"/>
    <w:rsid w:val="00B951BD"/>
    <w:rsid w:val="00BA51FE"/>
    <w:rsid w:val="00BB4B9C"/>
    <w:rsid w:val="00BE6A88"/>
    <w:rsid w:val="00C00365"/>
    <w:rsid w:val="00C3258B"/>
    <w:rsid w:val="00C65EA4"/>
    <w:rsid w:val="00C720C3"/>
    <w:rsid w:val="00CD2000"/>
    <w:rsid w:val="00CF6E38"/>
    <w:rsid w:val="00D129B6"/>
    <w:rsid w:val="00D1382E"/>
    <w:rsid w:val="00D225C7"/>
    <w:rsid w:val="00D32937"/>
    <w:rsid w:val="00D47232"/>
    <w:rsid w:val="00D5588F"/>
    <w:rsid w:val="00D74603"/>
    <w:rsid w:val="00D83A07"/>
    <w:rsid w:val="00D864EA"/>
    <w:rsid w:val="00D940A0"/>
    <w:rsid w:val="00DC2B5D"/>
    <w:rsid w:val="00DD4519"/>
    <w:rsid w:val="00DE3BF7"/>
    <w:rsid w:val="00E015F9"/>
    <w:rsid w:val="00E35A27"/>
    <w:rsid w:val="00E41B1A"/>
    <w:rsid w:val="00E62CBA"/>
    <w:rsid w:val="00E65238"/>
    <w:rsid w:val="00E71579"/>
    <w:rsid w:val="00E85A20"/>
    <w:rsid w:val="00EB6F0A"/>
    <w:rsid w:val="00EF19EF"/>
    <w:rsid w:val="00F00F07"/>
    <w:rsid w:val="00F06F16"/>
    <w:rsid w:val="00F30CFE"/>
    <w:rsid w:val="00F6251E"/>
    <w:rsid w:val="00F64773"/>
    <w:rsid w:val="00F82A78"/>
    <w:rsid w:val="00F830B3"/>
    <w:rsid w:val="00F85125"/>
    <w:rsid w:val="00FC27D7"/>
    <w:rsid w:val="00FC3892"/>
    <w:rsid w:val="00FD241C"/>
    <w:rsid w:val="00FD45C9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73BD7"/>
  <w15:chartTrackingRefBased/>
  <w15:docId w15:val="{ECBF5DED-AAF4-47B9-8A64-B7D4F38D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CFE"/>
    <w:pPr>
      <w:ind w:leftChars="400" w:left="840"/>
    </w:pPr>
  </w:style>
  <w:style w:type="table" w:styleId="a4">
    <w:name w:val="Table Grid"/>
    <w:basedOn w:val="a1"/>
    <w:uiPriority w:val="39"/>
    <w:rsid w:val="0062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830B3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2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023C"/>
  </w:style>
  <w:style w:type="paragraph" w:styleId="a8">
    <w:name w:val="footer"/>
    <w:basedOn w:val="a"/>
    <w:link w:val="a9"/>
    <w:uiPriority w:val="99"/>
    <w:unhideWhenUsed/>
    <w:rsid w:val="008602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9B64-EA04-4F43-87BD-9DF73CBE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146</cp:revision>
  <dcterms:created xsi:type="dcterms:W3CDTF">2020-04-02T05:23:00Z</dcterms:created>
  <dcterms:modified xsi:type="dcterms:W3CDTF">2020-05-07T05:04:00Z</dcterms:modified>
</cp:coreProperties>
</file>